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969"/>
        <w:gridCol w:w="2835"/>
        <w:gridCol w:w="2694"/>
      </w:tblGrid>
      <w:tr w:rsidR="00857763" w:rsidRPr="00110325" w:rsidTr="007E4D92">
        <w:trPr>
          <w:trHeight w:val="14864"/>
        </w:trPr>
        <w:tc>
          <w:tcPr>
            <w:tcW w:w="11341" w:type="dxa"/>
            <w:gridSpan w:val="4"/>
            <w:tcBorders>
              <w:top w:val="nil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3B7" w:rsidRPr="00110325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8353B7" w:rsidRPr="00110325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профессионального образования</w:t>
            </w:r>
          </w:p>
          <w:p w:rsidR="00857763" w:rsidRPr="00110325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вышения квалификации) специалистов</w:t>
            </w:r>
          </w:p>
          <w:p w:rsidR="00857763" w:rsidRPr="00110325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довский республиканский институт образования»</w:t>
            </w: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дошкольного и начального образования</w:t>
            </w: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353087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  <w:p w:rsidR="00857763" w:rsidRPr="00353087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-тематического планирования</w:t>
            </w:r>
          </w:p>
          <w:p w:rsidR="00857763" w:rsidRPr="00353087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неделю в </w:t>
            </w:r>
            <w:r w:rsidR="008353B7"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ей </w:t>
            </w: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е</w:t>
            </w:r>
          </w:p>
          <w:p w:rsidR="00857763" w:rsidRPr="00353087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теме: "Транспорт</w:t>
            </w:r>
            <w:r w:rsidR="008353B7"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ы едем</w:t>
            </w:r>
            <w:proofErr w:type="gramStart"/>
            <w:r w:rsidR="008353B7"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353B7"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ем, едем.</w:t>
            </w: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3087" w:rsidRPr="00110325" w:rsidRDefault="0035308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4CF" w:rsidRPr="00110325" w:rsidRDefault="009714CF" w:rsidP="009714CF">
            <w:pPr>
              <w:spacing w:before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4CF" w:rsidRPr="00110325" w:rsidRDefault="009714CF" w:rsidP="009714CF">
            <w:pPr>
              <w:spacing w:before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                                                                Выполнила: Баулина С. Н. воспитатель </w:t>
            </w:r>
          </w:p>
          <w:p w:rsidR="009714CF" w:rsidRPr="00110325" w:rsidRDefault="00A94103" w:rsidP="00A9410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="009714C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ДОУ «Ромодановский детский сад     </w:t>
            </w:r>
          </w:p>
          <w:p w:rsidR="009714CF" w:rsidRPr="00110325" w:rsidRDefault="00A94103" w:rsidP="00A9410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="009714C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 вида</w:t>
            </w:r>
          </w:p>
          <w:p w:rsidR="008353B7" w:rsidRPr="00110325" w:rsidRDefault="008353B7" w:rsidP="0035308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35308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17F" w:rsidRPr="00110325" w:rsidRDefault="0043717F" w:rsidP="0035308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17F" w:rsidRPr="00110325" w:rsidRDefault="0043717F" w:rsidP="0043717F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353B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17F" w:rsidRPr="00110325" w:rsidRDefault="008353B7" w:rsidP="0043717F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оданово </w:t>
            </w:r>
            <w:r w:rsidR="0043717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бюджетное образовательное учреждение</w:t>
            </w: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профессионального образования</w:t>
            </w: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вышения квалификации) специалистов</w:t>
            </w: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довский республиканский институт образования»</w:t>
            </w: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дошкольного и начального образования</w:t>
            </w: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 НОД</w:t>
            </w: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</w:t>
            </w:r>
            <w:r w:rsidR="0043717F"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душном шаре полететь хочу я!»</w:t>
            </w:r>
          </w:p>
          <w:p w:rsidR="008353B7" w:rsidRPr="00353087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бласти «Позна</w:t>
            </w:r>
            <w:r w:rsidR="009714CF"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ое развитие»</w:t>
            </w:r>
          </w:p>
          <w:p w:rsidR="009714CF" w:rsidRPr="00353087" w:rsidRDefault="009714CF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9714CF" w:rsidRPr="00353087" w:rsidRDefault="009714CF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 w:rsidR="009714CF" w:rsidRPr="00353087" w:rsidRDefault="009714CF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ческое развитие»</w:t>
            </w:r>
          </w:p>
          <w:p w:rsidR="008D6CC2" w:rsidRPr="00353087" w:rsidRDefault="008D6CC2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чевое развитие</w:t>
            </w: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9714CF">
            <w:pPr>
              <w:spacing w:before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4CF" w:rsidRPr="00110325" w:rsidRDefault="008353B7" w:rsidP="009714CF">
            <w:pPr>
              <w:spacing w:before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</w:t>
            </w:r>
            <w:r w:rsidR="009714C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ла: Баулина С. Н.</w:t>
            </w:r>
            <w:r w:rsidR="009714C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8353B7" w:rsidRPr="00110325" w:rsidRDefault="009714CF" w:rsidP="00A94103">
            <w:pPr>
              <w:spacing w:before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A9410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8353B7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Ромодановский детский</w:t>
            </w:r>
            <w:r w:rsidR="00A9410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</w:t>
            </w:r>
            <w:r w:rsidR="008353B7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 вида</w:t>
            </w:r>
          </w:p>
          <w:p w:rsidR="008353B7" w:rsidRPr="00110325" w:rsidRDefault="008353B7" w:rsidP="009714CF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9714CF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8353B7" w:rsidP="008353B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94103" w:rsidRPr="00110325" w:rsidRDefault="00A94103" w:rsidP="008353B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103" w:rsidRPr="00110325" w:rsidRDefault="00A94103" w:rsidP="008353B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103" w:rsidRPr="00110325" w:rsidRDefault="00A94103" w:rsidP="008353B7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3B7" w:rsidRPr="00110325" w:rsidRDefault="0043717F" w:rsidP="008353B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оданово 2015</w:t>
            </w:r>
          </w:p>
          <w:p w:rsidR="008353B7" w:rsidRPr="00110325" w:rsidRDefault="008353B7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961D1D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b7f1a9f76e4eccbedc91955451280d1eade7265d"/>
            <w:bookmarkStart w:id="1" w:name="1"/>
            <w:bookmarkEnd w:id="0"/>
            <w:bookmarkEnd w:id="1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961D1D" w:rsidP="00961D1D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 «Транспорт</w:t>
            </w:r>
            <w:r w:rsidR="009A3874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ы едем, едем,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3874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м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,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: «Машины на нашей улице».</w:t>
            </w:r>
          </w:p>
          <w:p w:rsidR="00857763" w:rsidRPr="00110325" w:rsidRDefault="00857763" w:rsidP="00AA6DE1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AA6DE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различных видах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а (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й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здушный, водный). Закрепить правила дорожного движ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006B11" w:rsidP="00006B11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,</w:t>
            </w:r>
            <w:r w:rsidR="008D6CC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коммуникативное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ое развитие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. Беседа с показом иллюстраций.</w:t>
            </w: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тихи о транспорт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006B11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ческое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речевое развитие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художественной литератур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слушание, заучивание.</w:t>
            </w: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идактическое упражнение «Потому что…».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умение строить связные высказывания (пример: автобус остановился, потому что…».</w:t>
            </w:r>
            <w:proofErr w:type="gramEnd"/>
          </w:p>
          <w:p w:rsidR="00961D1D" w:rsidRPr="00110325" w:rsidRDefault="00961D1D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1D" w:rsidRPr="00110325" w:rsidRDefault="00961D1D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D1D" w:rsidRPr="00110325" w:rsidRDefault="00961D1D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555C8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ёт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4937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коммуникативное развитие,  речевое развитие, Коммуникативная деятельность. 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555C8" w:rsidRPr="00110325" w:rsidRDefault="00B555C8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5C8" w:rsidRPr="00110325" w:rsidRDefault="00B555C8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, речевое развит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ситуация, игры с правилами.</w:t>
            </w:r>
          </w:p>
          <w:p w:rsidR="00B555C8" w:rsidRPr="00110325" w:rsidRDefault="00B555C8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5C8" w:rsidRPr="00110325" w:rsidRDefault="00B555C8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5C8" w:rsidRPr="00110325" w:rsidRDefault="00B555C8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5C8" w:rsidRPr="00110325" w:rsidRDefault="00B555C8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5C8" w:rsidRPr="00110325" w:rsidRDefault="00B555C8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11" w:rsidRPr="00110325" w:rsidRDefault="00006B11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5C8" w:rsidRPr="00110325" w:rsidRDefault="00B555C8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 текстом</w:t>
            </w: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4937" w:rsidRPr="00110325" w:rsidRDefault="002C4937" w:rsidP="002C4937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Формирование целостной картины мира «Водный и воздушный транспорт»</w:t>
            </w:r>
          </w:p>
          <w:p w:rsidR="002C4937" w:rsidRPr="00110325" w:rsidRDefault="002C4937" w:rsidP="002C4937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Цель: Учить детей различать виды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тавление о</w:t>
            </w:r>
            <w:r w:rsidR="002C7BD4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шествиях по вод</w:t>
            </w:r>
            <w:r w:rsidR="00006B1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воздуху, расширять кругозор, развивать любознательность и познавательную мотивацию</w:t>
            </w:r>
          </w:p>
          <w:p w:rsidR="00857763" w:rsidRPr="00110325" w:rsidRDefault="00857763" w:rsidP="00857763">
            <w:pPr>
              <w:spacing w:before="0" w:line="0" w:lineRule="atLeast"/>
              <w:ind w:left="36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B11" w:rsidRPr="00110325" w:rsidRDefault="002C4937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2C7BD4" w:rsidRPr="00110325" w:rsidRDefault="002C7BD4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, Речевое развитие</w:t>
            </w:r>
          </w:p>
          <w:p w:rsidR="002C7BD4" w:rsidRPr="00110325" w:rsidRDefault="002C7BD4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C7BD4" w:rsidRPr="00110325" w:rsidRDefault="002C7BD4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C7BD4" w:rsidRPr="00110325" w:rsidRDefault="002C7BD4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C7BD4" w:rsidRPr="00110325" w:rsidRDefault="002C7BD4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C7BD4" w:rsidRPr="00110325" w:rsidRDefault="002C7BD4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57763" w:rsidRPr="00110325" w:rsidRDefault="002C4937" w:rsidP="00006B11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</w:t>
            </w:r>
            <w:r w:rsidR="00006B1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, познавательная деятельность</w:t>
            </w:r>
            <w:r w:rsidR="002C7BD4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2C7BD4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оказом иллюстраций,</w:t>
            </w:r>
            <w:r w:rsidR="00006B1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ая ситуация</w:t>
            </w: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2C7BD4" w:rsidP="00006B11">
            <w:pPr>
              <w:spacing w:before="0"/>
              <w:ind w:hanging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Музыка (по плану                                                                                                                                </w:t>
            </w:r>
            <w:r w:rsidR="00006B1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я)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006B11" w:rsidP="008F142A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, речевое</w:t>
            </w:r>
            <w:r w:rsidR="008F142A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110325">
        <w:trPr>
          <w:trHeight w:val="66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Подвижная игра «Охотники и зайцы»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пражнять в метании, развивать быстрый бег, глазомер.</w:t>
            </w:r>
          </w:p>
          <w:p w:rsidR="008F142A" w:rsidRPr="00110325" w:rsidRDefault="008F142A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блюдение за грузовым автомобилем.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чить отличать грузовой автомобиль от 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го</w:t>
            </w:r>
            <w:proofErr w:type="gramEnd"/>
          </w:p>
          <w:p w:rsidR="008F142A" w:rsidRPr="00110325" w:rsidRDefault="008F142A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42A" w:rsidRPr="00110325" w:rsidRDefault="008F142A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8F142A" w:rsidP="00857763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1460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14602" w:rsidRPr="00110325">
              <w:rPr>
                <w:rFonts w:ascii="Times New Roman" w:hAnsi="Times New Roman" w:cs="Times New Roman"/>
                <w:sz w:val="24"/>
                <w:szCs w:val="24"/>
              </w:rPr>
              <w:t xml:space="preserve"> Уборка на площадке </w:t>
            </w:r>
          </w:p>
          <w:p w:rsidR="008F142A" w:rsidRPr="00110325" w:rsidRDefault="00614602" w:rsidP="00857763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 xml:space="preserve"> трудолюбия.</w:t>
            </w:r>
          </w:p>
          <w:p w:rsidR="00614602" w:rsidRPr="00110325" w:rsidRDefault="0061460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61460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Пройди по бревну»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упражнять в умении сохранять устойчивое равновесие, добиваться улучшения техники ходьбы.</w:t>
            </w:r>
          </w:p>
          <w:p w:rsidR="00614602" w:rsidRPr="00110325" w:rsidRDefault="0061460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ёты»</w:t>
            </w: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двигательной активности, упражнять в беге.</w:t>
            </w: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42A" w:rsidRPr="00110325" w:rsidRDefault="008F142A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42A" w:rsidRPr="00110325" w:rsidRDefault="00614602" w:rsidP="00857763">
            <w:p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42A" w:rsidRPr="00110325">
              <w:rPr>
                <w:rFonts w:ascii="Times New Roman" w:hAnsi="Times New Roman" w:cs="Times New Roman"/>
                <w:sz w:val="24"/>
                <w:szCs w:val="24"/>
              </w:rPr>
              <w:t>. Выносной материал. Цель: развивать самостоятельность детей.</w:t>
            </w:r>
          </w:p>
          <w:p w:rsidR="001027F1" w:rsidRPr="00110325" w:rsidRDefault="001027F1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е, </w:t>
            </w:r>
            <w:r w:rsidR="008F142A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ое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, двигательная, деятельность.</w:t>
            </w:r>
          </w:p>
          <w:p w:rsidR="008F142A" w:rsidRPr="00110325" w:rsidRDefault="008F142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42A" w:rsidRPr="00110325" w:rsidRDefault="008F142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 речевое,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</w:t>
            </w:r>
            <w:r w:rsidR="002C7BD4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тивная</w:t>
            </w:r>
            <w:proofErr w:type="spellEnd"/>
            <w:r w:rsidR="002C7BD4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, позна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ов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ятельность.</w:t>
            </w: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 –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, трудовая деятельность.</w:t>
            </w: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, двигательная деятельность,</w:t>
            </w: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, двигательная деятельность,</w:t>
            </w: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.</w:t>
            </w: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1027F1" w:rsidRPr="00110325" w:rsidRDefault="00614602" w:rsidP="001027F1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027F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деятельность.</w:t>
            </w: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 текстом (звукопроизношение)</w:t>
            </w:r>
          </w:p>
          <w:p w:rsidR="008F142A" w:rsidRPr="00110325" w:rsidRDefault="008F142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42A" w:rsidRPr="00110325" w:rsidRDefault="008F142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исследование.</w:t>
            </w:r>
          </w:p>
          <w:p w:rsidR="008F142A" w:rsidRPr="00110325" w:rsidRDefault="008F142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42A" w:rsidRPr="00110325" w:rsidRDefault="008F142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42A" w:rsidRPr="00110325" w:rsidRDefault="008F142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42A" w:rsidRPr="00110325" w:rsidRDefault="008F142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42A" w:rsidRPr="00110325" w:rsidRDefault="008F142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, совместные действия.</w:t>
            </w: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614602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(бег)</w:t>
            </w: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4602" w:rsidRPr="00110325" w:rsidRDefault="0061460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.</w:t>
            </w: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-Чтение художественного произведения Н. Носова «Как Незнайка катался на газированном автомобиле»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родолжать знакомить детей с творчеством Н. Носова. Продолжать учить различать жанровые особенности сказки, осмысливать содержание 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Формировать оценочное отношение к героям сказки. Доставить детям радостное настроение от встречи с любимыми героями.</w:t>
            </w:r>
          </w:p>
          <w:p w:rsidR="00614602" w:rsidRPr="00110325" w:rsidRDefault="0061460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Водители»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ь: продолжать учить детей распределять роли, и действовать согласно принятой на себя роли, отражать взаимоотношения 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ющими. Воспитывать интерес и уважение к труду транспортников. Закреплять знания правил дорожного движения.</w:t>
            </w:r>
          </w:p>
          <w:p w:rsidR="00724711" w:rsidRPr="00110325" w:rsidRDefault="00724711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7E4D9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ставь рассказ»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учить составлять сюжетный рассказ по картине, самостоятельно придумывать собы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4D92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 – эстетическое, речевое развитие,</w:t>
            </w: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художественной литературы</w:t>
            </w:r>
          </w:p>
          <w:p w:rsidR="00724711" w:rsidRPr="00110325" w:rsidRDefault="0072471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72471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коммуникативное,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, речевое,    развитие</w:t>
            </w:r>
          </w:p>
          <w:p w:rsidR="00614602" w:rsidRPr="00110325" w:rsidRDefault="0072471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, коммуникативная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.</w:t>
            </w:r>
          </w:p>
          <w:p w:rsidR="00857763" w:rsidRPr="00110325" w:rsidRDefault="00857763" w:rsidP="007E4D92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4D92" w:rsidRPr="00110325" w:rsidRDefault="007E4D92" w:rsidP="007E4D92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7E4D92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7E4D92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7E4D92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ое развитие,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чкое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</w:p>
          <w:p w:rsidR="00D26827" w:rsidRPr="00110325" w:rsidRDefault="00D26827" w:rsidP="007E4D92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, обсуждение.</w:t>
            </w: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рассматривание,</w:t>
            </w: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24711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711" w:rsidRPr="00110325" w:rsidRDefault="00724711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4D92" w:rsidRPr="00110325" w:rsidRDefault="007E4D9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="0072471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4711" w:rsidRPr="00110325" w:rsidRDefault="00724711" w:rsidP="00724711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</w:t>
            </w:r>
          </w:p>
          <w:p w:rsidR="00724711" w:rsidRPr="00110325" w:rsidRDefault="00724711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7763" w:rsidRPr="00110325" w:rsidTr="0011032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857763" w:rsidRPr="00110325" w:rsidRDefault="00857763" w:rsidP="00857763">
      <w:pPr>
        <w:spacing w:before="0"/>
        <w:ind w:left="0" w:firstLine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1432487aa66027eb5359280974ab776c6d0ad38d"/>
      <w:bookmarkStart w:id="3" w:name="2"/>
      <w:bookmarkEnd w:id="2"/>
      <w:bookmarkEnd w:id="3"/>
    </w:p>
    <w:tbl>
      <w:tblPr>
        <w:tblW w:w="113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7"/>
        <w:gridCol w:w="3969"/>
        <w:gridCol w:w="2889"/>
        <w:gridCol w:w="2640"/>
      </w:tblGrid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2C7BD4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Крупногабаритный транспорт – грузовой автомобиль» Цель: формировать понятия: грузовой и пассажирский транспорт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, познавательное, соц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. развит., коммуникативная деятельность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 с показом иллюстраций.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Улыбка».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ырабатывать умение удерживать губы в улыбке.</w:t>
            </w:r>
          </w:p>
          <w:p w:rsidR="008B1543" w:rsidRPr="00110325" w:rsidRDefault="008B154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о время дежурства по столовой напомнить детям о правилах безопасности при раздаче горячей еды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культурно-гигиенические навыки, закреплять представления о правилах безопасности для себя и окружающих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1543" w:rsidRPr="00110325" w:rsidRDefault="008B154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8B1543" w:rsidRPr="00110325" w:rsidRDefault="008B154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1543" w:rsidRPr="00110325" w:rsidRDefault="008B154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1543" w:rsidRPr="00110325" w:rsidRDefault="008B154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="008B154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но-коммуникативное развитие</w:t>
            </w:r>
          </w:p>
          <w:p w:rsidR="008B1543" w:rsidRPr="00110325" w:rsidRDefault="008B154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B154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Артикуляционная гимнастика </w:t>
            </w:r>
            <w:r w:rsidR="00E672B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8B1543" w:rsidRPr="00110325" w:rsidRDefault="008B154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BD4" w:rsidRPr="00110325" w:rsidRDefault="002C7BD4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Кто чем управляет?»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вершенствовать грамматический строй, упражнять в умении употреблять существительные в форме творительного падежа; расширять </w:t>
            </w:r>
            <w:r w:rsidR="008B154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детей о профессиях </w:t>
            </w:r>
            <w:proofErr w:type="spellStart"/>
            <w:r w:rsidR="008B154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й</w:t>
            </w:r>
            <w:proofErr w:type="gramStart"/>
            <w:r w:rsidR="008B154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ющих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ранспорте.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B154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,  речевое</w:t>
            </w:r>
            <w:r w:rsidR="008B154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154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е развитие, Коммуникативная, игровая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.  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B154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Р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вая ситуация, игры с правилами</w:t>
            </w:r>
            <w:proofErr w:type="gramStart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ом)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7BD4" w:rsidRPr="00110325" w:rsidRDefault="002C7BD4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ормирование элементарных математических представлений.</w:t>
            </w:r>
            <w:r w:rsidR="006C222A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резок, луч»</w:t>
            </w:r>
          </w:p>
          <w:p w:rsidR="006C222A" w:rsidRPr="00110325" w:rsidRDefault="006C222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представление об отрезке и луче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1543" w:rsidRPr="00110325" w:rsidRDefault="008B1543" w:rsidP="008B154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е,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ое развитие, </w:t>
            </w:r>
          </w:p>
          <w:p w:rsidR="00857763" w:rsidRPr="00110325" w:rsidRDefault="00857763" w:rsidP="00D26827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</w:t>
            </w:r>
            <w:r w:rsidR="00D26827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вательская, коммуникативная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ятельност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00677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обсуждение, </w:t>
            </w:r>
            <w:r w:rsidR="008B154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857763" w:rsidRPr="00110325" w:rsidTr="00C71A5D">
        <w:trPr>
          <w:trHeight w:val="2500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6C222A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ическая культура на воздухе</w:t>
            </w:r>
          </w:p>
          <w:p w:rsidR="00C11495" w:rsidRPr="00110325" w:rsidRDefault="008B154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плану инструктора)</w:t>
            </w:r>
          </w:p>
          <w:p w:rsidR="00C11495" w:rsidRPr="00110325" w:rsidRDefault="00C1149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6C222A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22A" w:rsidRPr="00110325" w:rsidRDefault="00857763" w:rsidP="006C222A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C001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е творчество  А</w:t>
            </w:r>
            <w:r w:rsidR="006C222A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ликация «Машины на улицах города»</w:t>
            </w:r>
          </w:p>
          <w:p w:rsidR="006C222A" w:rsidRPr="00110325" w:rsidRDefault="006C222A" w:rsidP="006C222A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активизировать технику работы с бумагой: разрезать бумагу, сложенную пополам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звать интерес к созданию образа. Развивать воображение, чувство композиции, мелкую моторику. </w:t>
            </w:r>
          </w:p>
          <w:p w:rsidR="006C222A" w:rsidRPr="00110325" w:rsidRDefault="006C222A" w:rsidP="006C222A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22A" w:rsidRPr="00110325" w:rsidRDefault="006C222A" w:rsidP="006C222A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6C222A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154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8B154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ое развитие</w:t>
            </w:r>
          </w:p>
          <w:p w:rsidR="006C222A" w:rsidRPr="00110325" w:rsidRDefault="006C222A" w:rsidP="006C222A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сследование, изготовление продуктов детского творчества.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вижная игра «Автомобили».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 выполнять движения согласно содержанию игры.</w:t>
            </w:r>
          </w:p>
          <w:p w:rsidR="008B1543" w:rsidRPr="00110325" w:rsidRDefault="008B154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блюдение за разными видами транспорта.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знания о наземном транспорте, их классификации, назначении.</w:t>
            </w:r>
          </w:p>
          <w:p w:rsidR="001027F1" w:rsidRPr="00110325" w:rsidRDefault="001027F1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027F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Прыжки»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закреплять умение пры</w:t>
            </w:r>
            <w:r w:rsidR="001027F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ь на одной ноге на месте и с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м вперед, развивать ловкость.</w:t>
            </w:r>
          </w:p>
          <w:p w:rsidR="001027F1" w:rsidRPr="00110325" w:rsidRDefault="001027F1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гры с выносным материалом</w:t>
            </w:r>
          </w:p>
          <w:p w:rsidR="001027F1" w:rsidRPr="00110325" w:rsidRDefault="001027F1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Соберём игрушки малышам»</w:t>
            </w:r>
          </w:p>
          <w:p w:rsidR="001027F1" w:rsidRPr="00110325" w:rsidRDefault="001027F1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E672BB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,</w:t>
            </w:r>
            <w:r w:rsidR="001027F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ое,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коммуникативное развитие, двигательная деятельность.</w:t>
            </w:r>
          </w:p>
          <w:p w:rsidR="008B1543" w:rsidRPr="00110325" w:rsidRDefault="008B154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1027F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</w:t>
            </w:r>
            <w:r w:rsidR="001027F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, </w:t>
            </w:r>
            <w:proofErr w:type="spellStart"/>
            <w:proofErr w:type="gramStart"/>
            <w:r w:rsidR="001027F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</w:t>
            </w:r>
            <w:proofErr w:type="spellEnd"/>
            <w:proofErr w:type="gramEnd"/>
            <w:r w:rsidR="001027F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</w:t>
            </w:r>
          </w:p>
          <w:p w:rsidR="00857763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ая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исследов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ская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коммуник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ная</w:t>
            </w:r>
            <w:proofErr w:type="gramStart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ь.</w:t>
            </w: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 –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,</w:t>
            </w:r>
          </w:p>
          <w:p w:rsidR="001027F1" w:rsidRPr="00110325" w:rsidRDefault="001027F1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27F1" w:rsidRPr="00110325" w:rsidRDefault="001027F1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E672BB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с текстом (звукопроизношение)</w:t>
            </w:r>
          </w:p>
          <w:p w:rsidR="008B1543" w:rsidRPr="00110325" w:rsidRDefault="008B154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исследование.</w:t>
            </w: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с подгруппой детей.</w:t>
            </w: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.</w:t>
            </w: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, совместные действия.</w:t>
            </w: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7F1" w:rsidRPr="00110325" w:rsidRDefault="001027F1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вижная игра</w:t>
            </w: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ёты»</w:t>
            </w: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двигательной активности, упражнять в беге.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, двигательная</w:t>
            </w:r>
            <w:r w:rsidR="00E672B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овая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,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(бег)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Один – много»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развивать умение образовывать существительные множественного числа в именительном и родительном падежах (автобус – автобусы – автобусов)</w:t>
            </w:r>
          </w:p>
          <w:p w:rsidR="00E672BB" w:rsidRPr="00110325" w:rsidRDefault="00E672BB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южетно ролевая игра «Водители и пешеходы».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Цель: обогащать и конкретизировать знания детей  о правилах дорожного движения. Учить вежливому обращению  в процессе общения «водитель-пассажир», «водитель 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цейский». Воспитывать уважение к труду водителя, полицейского.</w:t>
            </w:r>
          </w:p>
          <w:p w:rsidR="00E672BB" w:rsidRPr="00110325" w:rsidRDefault="00E672BB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ндивидуальная работа по формированию математических представлений.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 w:rsidR="00E672B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: закрепить счёт в пределах 7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ь соотносить цифру с количеством  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речевое развитие, </w:t>
            </w: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деятельность.  </w:t>
            </w: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, Речевое развитие,  Социально-коммуникативное развитие.</w:t>
            </w:r>
          </w:p>
          <w:p w:rsidR="00E672BB" w:rsidRPr="00110325" w:rsidRDefault="00E672BB" w:rsidP="00E672BB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ятельность.</w:t>
            </w:r>
          </w:p>
          <w:p w:rsidR="00E672BB" w:rsidRPr="00110325" w:rsidRDefault="00E672BB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E672BB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E672BB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,</w:t>
            </w:r>
          </w:p>
          <w:p w:rsidR="00E672BB" w:rsidRPr="00110325" w:rsidRDefault="00E672BB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просы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ы, игра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авилами.</w:t>
            </w: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.</w:t>
            </w: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ндивидуальная работа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857763" w:rsidRPr="00110325" w:rsidRDefault="00857763" w:rsidP="00857763">
      <w:pPr>
        <w:spacing w:before="0"/>
        <w:ind w:left="0" w:firstLine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83f609d233cff46f01d76572495b4ffc91c00b96"/>
      <w:bookmarkStart w:id="5" w:name="3"/>
      <w:bookmarkEnd w:id="4"/>
      <w:bookmarkEnd w:id="5"/>
    </w:p>
    <w:tbl>
      <w:tblPr>
        <w:tblW w:w="113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7"/>
        <w:gridCol w:w="3969"/>
        <w:gridCol w:w="2835"/>
        <w:gridCol w:w="2694"/>
      </w:tblGrid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C11495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C11495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по картине «</w:t>
            </w:r>
            <w:r w:rsidR="008D6CC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в облака»</w:t>
            </w:r>
          </w:p>
          <w:p w:rsidR="00857763" w:rsidRPr="00110325" w:rsidRDefault="00857763" w:rsidP="005D2FFE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8D6CC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редставление  о воздушных видах транспор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, познавательное, соц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. развит., коммуникативная деятельнос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. Беседа с показом иллюстраций.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идактическая игра «Назови профессию».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пражнять детей в умении образовывать существительные при помощи суффиксов -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 ист.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-Подвижная игра «Сделай фигуру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: формировать потребность в двигательной активност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, социально-коммуникативное развитие, коммуникативная деятельность.</w:t>
            </w: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</w:t>
            </w:r>
            <w:r w:rsidR="00E672B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е</w:t>
            </w:r>
            <w:proofErr w:type="gramStart"/>
            <w:r w:rsidR="00E672B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, двигательная деятельнос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с правилами.</w:t>
            </w: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2BB" w:rsidRPr="00110325" w:rsidRDefault="00E672B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с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ми.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ы по интересам.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игровых ситуац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F001A2" w:rsidP="00F001A2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коммуникативное развитие И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ая деятельнос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F001A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.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77F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0677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«Сказочка»</w:t>
            </w:r>
          </w:p>
          <w:p w:rsidR="0000677F" w:rsidRPr="00110325" w:rsidRDefault="0000677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</w:t>
            </w:r>
            <w:r w:rsidR="00C1149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ию сложноподчинённых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. Учить подбирать определения  заданным словам, обогащать словарь образными словами и выражениями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77F" w:rsidRPr="00110325" w:rsidRDefault="0000677F" w:rsidP="0000677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001A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вое, художественно-эстетическое развитие,</w:t>
            </w:r>
          </w:p>
          <w:p w:rsidR="00857763" w:rsidRPr="00110325" w:rsidRDefault="00F001A2" w:rsidP="0000677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о-исследовательская, коммуникативная, речевая  деятельност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00677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чтение, обсуждение, исследование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00677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0677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00677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текста сказки</w:t>
            </w:r>
          </w:p>
        </w:tc>
      </w:tr>
      <w:tr w:rsidR="00857763" w:rsidRPr="00110325" w:rsidTr="00C71A5D">
        <w:trPr>
          <w:trHeight w:val="2815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ическая культура.</w:t>
            </w:r>
          </w:p>
          <w:p w:rsidR="00857763" w:rsidRPr="00110325" w:rsidRDefault="00F001A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плану инструктора)</w:t>
            </w: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01A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е развит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001A2" w:rsidRPr="00110325" w:rsidTr="00F001A2">
        <w:trPr>
          <w:trHeight w:val="50"/>
        </w:trPr>
        <w:tc>
          <w:tcPr>
            <w:tcW w:w="113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01A2" w:rsidRPr="00110325" w:rsidRDefault="00F001A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вижная игра «</w:t>
            </w:r>
            <w:r w:rsidR="005D2FFE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ы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Цель: развивать быстроту, силу, выносливость.</w:t>
            </w:r>
          </w:p>
          <w:p w:rsidR="00F001A2" w:rsidRPr="00110325" w:rsidRDefault="00F001A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блюдение за легковым автомобилем.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научить понимать значение и функции автомобиля, закреплять умение определять материал, из которого сделана машина (стекло, металл).</w:t>
            </w:r>
          </w:p>
          <w:p w:rsidR="00F001A2" w:rsidRPr="00110325" w:rsidRDefault="00F001A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F001A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пражнение «Т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 на клюшку».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формир</w:t>
            </w:r>
            <w:r w:rsidR="00F001A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 умение перебрасывать шайбы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 другу, развивать ловкость и глазомер.</w:t>
            </w:r>
          </w:p>
          <w:p w:rsidR="00641D0A" w:rsidRPr="00110325" w:rsidRDefault="00641D0A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Игры с выносным материал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</w:t>
            </w:r>
            <w:r w:rsidR="00F001A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ие, двигательная деятельность</w:t>
            </w:r>
          </w:p>
          <w:p w:rsidR="00F001A2" w:rsidRPr="00110325" w:rsidRDefault="00F001A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A2" w:rsidRPr="00110325" w:rsidRDefault="00F001A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A2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F001A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ое, с</w:t>
            </w:r>
            <w:r w:rsidR="00F001A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-коммуникативное</w:t>
            </w:r>
            <w:proofErr w:type="gramStart"/>
            <w:r w:rsidR="00F001A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001A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01A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F001A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</w:t>
            </w:r>
          </w:p>
          <w:p w:rsidR="00857763" w:rsidRPr="00110325" w:rsidRDefault="00F001A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ов</w:t>
            </w:r>
            <w:proofErr w:type="spellEnd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</w:t>
            </w:r>
            <w:proofErr w:type="spellEnd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ятельность.</w:t>
            </w:r>
          </w:p>
          <w:p w:rsidR="00F001A2" w:rsidRPr="00110325" w:rsidRDefault="00F001A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A2" w:rsidRPr="00110325" w:rsidRDefault="00F001A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A2" w:rsidRPr="00110325" w:rsidRDefault="00F001A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857763" w:rsidP="00641D0A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е, </w:t>
            </w:r>
            <w:r w:rsidR="00641D0A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857763" w:rsidRPr="00110325" w:rsidRDefault="00641D0A" w:rsidP="00641D0A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тельная, игровая деятельность.</w:t>
            </w:r>
          </w:p>
          <w:p w:rsidR="00641D0A" w:rsidRPr="00110325" w:rsidRDefault="00641D0A" w:rsidP="00641D0A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641D0A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641D0A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 –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,</w:t>
            </w:r>
          </w:p>
          <w:p w:rsidR="00641D0A" w:rsidRPr="00110325" w:rsidRDefault="00641D0A" w:rsidP="00641D0A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деятельность </w:t>
            </w:r>
          </w:p>
          <w:p w:rsidR="00641D0A" w:rsidRPr="00110325" w:rsidRDefault="00641D0A" w:rsidP="00641D0A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(бег)</w:t>
            </w:r>
          </w:p>
          <w:p w:rsidR="00F001A2" w:rsidRPr="00110325" w:rsidRDefault="00F001A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A2" w:rsidRPr="00110325" w:rsidRDefault="00F001A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A2" w:rsidRPr="00110325" w:rsidRDefault="00F001A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исследование.</w:t>
            </w: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, совместные действия.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.</w:t>
            </w:r>
          </w:p>
          <w:p w:rsidR="00F001A2" w:rsidRPr="00110325" w:rsidRDefault="00F001A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A2" w:rsidRPr="00110325" w:rsidRDefault="00F001A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A2" w:rsidRPr="00110325" w:rsidRDefault="00F001A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1A2" w:rsidRPr="00110325" w:rsidRDefault="00F001A2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</w:p>
          <w:p w:rsidR="00641D0A" w:rsidRPr="00110325" w:rsidRDefault="00641D0A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641D0A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.</w:t>
            </w:r>
          </w:p>
          <w:p w:rsidR="00641D0A" w:rsidRPr="00110325" w:rsidRDefault="00641D0A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че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CA3" w:rsidRPr="00110325" w:rsidRDefault="00FE6CA3" w:rsidP="00FE6C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 xml:space="preserve"> 1. Гигиенические, оздоровительные процедуры    </w:t>
            </w:r>
          </w:p>
          <w:p w:rsidR="00FE6CA3" w:rsidRPr="00110325" w:rsidRDefault="00FE6CA3" w:rsidP="00FE6C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аливание детей, самостоятельность.</w:t>
            </w:r>
          </w:p>
          <w:p w:rsidR="00FE6CA3" w:rsidRPr="00110325" w:rsidRDefault="00FE6CA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1367E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идактическое упражнение «Подбери слово».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пражнять детей в образовании сложных слов, обогащать словарь детей.</w:t>
            </w:r>
          </w:p>
          <w:p w:rsidR="00641D0A" w:rsidRPr="00110325" w:rsidRDefault="00641D0A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1367E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 «Зеленый город».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у детей первоначальные знания об экологической проблеме.</w:t>
            </w:r>
          </w:p>
          <w:p w:rsidR="00641D0A" w:rsidRPr="00110325" w:rsidRDefault="00641D0A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ивная деятельность "</w:t>
            </w:r>
            <w:r w:rsidR="005D2FFE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лёты  </w:t>
            </w:r>
            <w:proofErr w:type="spellStart"/>
            <w:r w:rsidR="005D2FFE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гами</w:t>
            </w:r>
            <w:proofErr w:type="spellEnd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57763" w:rsidRPr="00110325" w:rsidRDefault="00857763" w:rsidP="005D2FFE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641D0A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й потенциал, желание сделать своими руками</w:t>
            </w:r>
            <w:r w:rsidR="00031C6E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7E2" w:rsidRPr="00110325" w:rsidRDefault="00641D0A" w:rsidP="001367E2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1367E2" w:rsidRPr="00110325" w:rsidRDefault="001367E2" w:rsidP="001367E2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коммуникативное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ческое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</w:p>
          <w:p w:rsidR="00FE6CA3" w:rsidRPr="00110325" w:rsidRDefault="00FE6CA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Речевое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, Коммуникативная деятельность.  </w:t>
            </w:r>
          </w:p>
          <w:p w:rsidR="00641D0A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1367E2" w:rsidRPr="00110325" w:rsidRDefault="00857763" w:rsidP="00641D0A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, Речевое развитие,</w:t>
            </w:r>
          </w:p>
          <w:p w:rsidR="001367E2" w:rsidRPr="00110325" w:rsidRDefault="00857763" w:rsidP="001367E2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67E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</w:t>
            </w:r>
            <w:proofErr w:type="spellEnd"/>
            <w:r w:rsidR="001367E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367E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</w:t>
            </w:r>
            <w:proofErr w:type="spellEnd"/>
          </w:p>
          <w:p w:rsidR="00AD311B" w:rsidRPr="00110325" w:rsidRDefault="00AD311B" w:rsidP="00641D0A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641D0A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1D0A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эстетическое, познавательное развитие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ые процедуры, ходьба по массажным коврикам. </w:t>
            </w: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опросы ответы, индивидуальная работа</w:t>
            </w:r>
          </w:p>
          <w:p w:rsidR="00641D0A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:rsidR="00641D0A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0A" w:rsidRPr="00110325" w:rsidRDefault="00641D0A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11B" w:rsidRPr="00110325" w:rsidRDefault="00AD311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рассматривание, изготовление продуктов детского творчества.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857763" w:rsidRPr="00110325" w:rsidRDefault="00857763" w:rsidP="00857763">
      <w:pPr>
        <w:spacing w:before="0"/>
        <w:ind w:left="0" w:firstLine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" w:name="f9d9a57a202fd57613caaf81afa857af82b3a7a0"/>
      <w:bookmarkStart w:id="7" w:name="4"/>
      <w:bookmarkEnd w:id="6"/>
      <w:bookmarkEnd w:id="7"/>
    </w:p>
    <w:tbl>
      <w:tblPr>
        <w:tblW w:w="11315" w:type="dxa"/>
        <w:tblCellMar>
          <w:left w:w="0" w:type="dxa"/>
          <w:right w:w="0" w:type="dxa"/>
        </w:tblCellMar>
        <w:tblLook w:val="04A0"/>
      </w:tblPr>
      <w:tblGrid>
        <w:gridCol w:w="1817"/>
        <w:gridCol w:w="3969"/>
        <w:gridCol w:w="2835"/>
        <w:gridCol w:w="2694"/>
      </w:tblGrid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031C6E" w:rsidP="00C86605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верг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Чтение рассказа М. Ильина и Е. Сегала «Машины на нашей улице»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знания детей о специальных видах наземного городского транспор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, познавательное, соц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. развит., коммуникативная деятельность, чтение худ. лит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обсуждение, развитие речи.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идактическая игра «Светофор». Цель: упражнять в умении соотносить слова в предложении с демонстрируемыми игрушками и действиями.</w:t>
            </w:r>
          </w:p>
          <w:p w:rsidR="00031C6E" w:rsidRPr="00110325" w:rsidRDefault="00031C6E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B1B" w:rsidRPr="00110325" w:rsidRDefault="00706B1B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031C6E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 «Светофор».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внимание, память, быстроту реакц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6B1B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, соц</w:t>
            </w:r>
            <w:r w:rsidR="00706B1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но-коммуникативное развитие</w:t>
            </w:r>
          </w:p>
          <w:p w:rsidR="00857763" w:rsidRPr="00110325" w:rsidRDefault="00706B1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икати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ая, речевая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.</w:t>
            </w:r>
          </w:p>
          <w:p w:rsidR="00706B1B" w:rsidRPr="00110325" w:rsidRDefault="00706B1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B1B" w:rsidRPr="00110325" w:rsidRDefault="00706B1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706B1B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е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, двигательная деятельнос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авилами.</w:t>
            </w:r>
            <w:r w:rsidR="00706B1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1C6E" w:rsidRPr="00110325" w:rsidRDefault="00031C6E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C6E" w:rsidRPr="00110325" w:rsidRDefault="00031C6E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B1B" w:rsidRPr="00110325" w:rsidRDefault="00706B1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C6E" w:rsidRPr="00110325" w:rsidRDefault="00031C6E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B1B" w:rsidRPr="00110325" w:rsidRDefault="00706B1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6B1B" w:rsidRPr="00110325" w:rsidRDefault="00706B1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031C6E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авилами.</w:t>
            </w:r>
          </w:p>
        </w:tc>
      </w:tr>
      <w:tr w:rsidR="00857763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 «Хоботок».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пражнять в вытягивании сомкнутых губ вперед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6B1B" w:rsidRPr="00110325" w:rsidRDefault="00706B1B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857763" w:rsidRPr="00110325" w:rsidRDefault="00706B1B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ая</w:t>
            </w:r>
            <w:proofErr w:type="spellEnd"/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, индивидуальная работа</w:t>
            </w:r>
          </w:p>
        </w:tc>
      </w:tr>
      <w:tr w:rsidR="00C86605" w:rsidRPr="00110325" w:rsidTr="00C71A5D">
        <w:trPr>
          <w:trHeight w:val="2036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614602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. ОБЖ «Транспорт города»</w:t>
            </w:r>
          </w:p>
          <w:p w:rsidR="00C86605" w:rsidRPr="00110325" w:rsidRDefault="00C86605" w:rsidP="00C86605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 Продолжать знакомить с городским пассажирским транспортом, закреплять знания детей о правилах поведения в транспорте</w:t>
            </w:r>
            <w:r w:rsidR="00706B1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вать речь детей.</w:t>
            </w:r>
          </w:p>
          <w:p w:rsidR="00110325" w:rsidRPr="00110325" w:rsidRDefault="00110325" w:rsidP="00C86605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325" w:rsidRPr="00110325" w:rsidRDefault="00110325" w:rsidP="00C86605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6B1B" w:rsidRPr="00110325" w:rsidRDefault="00FC001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06B1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, речевое развитие</w:t>
            </w:r>
          </w:p>
          <w:p w:rsidR="00C86605" w:rsidRPr="00110325" w:rsidRDefault="00FC001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, коммуникативная, речевая  деятельност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FC001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чтение, обсуждение, развитие речи.</w:t>
            </w:r>
          </w:p>
        </w:tc>
      </w:tr>
      <w:tr w:rsidR="00C86605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86605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86605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специальным транспортом – «пожарной машиной».</w:t>
            </w:r>
          </w:p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расширять знания о специальном транспорте – «пожарной машины», роли водителя, пожарных в спасении жизни людей.</w:t>
            </w:r>
          </w:p>
          <w:p w:rsidR="004375FF" w:rsidRPr="00110325" w:rsidRDefault="004375FF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гры с выносным материалом.</w:t>
            </w:r>
          </w:p>
          <w:p w:rsidR="004375FF" w:rsidRPr="00110325" w:rsidRDefault="004375FF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вижная игра «Удочка»</w:t>
            </w:r>
          </w:p>
          <w:p w:rsidR="00C86605" w:rsidRPr="00110325" w:rsidRDefault="00C86605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пражнять в подпрыгивании на двух ногах, делая энергичный толчок, развивать быстроту реакции, ловкость, координацию движений.</w:t>
            </w:r>
          </w:p>
          <w:p w:rsidR="004375FF" w:rsidRPr="00110325" w:rsidRDefault="004375FF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A3" w:rsidRPr="00110325" w:rsidRDefault="004375FF" w:rsidP="00FE6C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FE6CA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367E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E6CA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E6CA3" w:rsidRPr="00110325">
              <w:rPr>
                <w:rFonts w:ascii="Times New Roman" w:hAnsi="Times New Roman" w:cs="Times New Roman"/>
                <w:sz w:val="24"/>
                <w:szCs w:val="24"/>
              </w:rPr>
              <w:t>«Каждой игрушке своё место».</w:t>
            </w:r>
          </w:p>
          <w:p w:rsidR="00FE6CA3" w:rsidRPr="00110325" w:rsidRDefault="00FE6CA3" w:rsidP="00FE6C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 xml:space="preserve">   Цель: учить детей убирать игрушки на своё место.</w:t>
            </w:r>
          </w:p>
          <w:p w:rsidR="004375FF" w:rsidRPr="00110325" w:rsidRDefault="004375FF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5FF" w:rsidRPr="00110325" w:rsidRDefault="00C86605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4375F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</w:t>
            </w:r>
            <w:r w:rsidR="004375F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, </w:t>
            </w:r>
            <w:proofErr w:type="spellStart"/>
            <w:proofErr w:type="gramStart"/>
            <w:r w:rsidR="004375F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</w:t>
            </w:r>
            <w:proofErr w:type="spellEnd"/>
            <w:proofErr w:type="gramEnd"/>
            <w:r w:rsidR="004375F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</w:t>
            </w:r>
          </w:p>
          <w:p w:rsidR="00C86605" w:rsidRPr="00110325" w:rsidRDefault="004375F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</w:t>
            </w:r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ов</w:t>
            </w:r>
            <w:proofErr w:type="spellEnd"/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</w:t>
            </w:r>
            <w:proofErr w:type="spellEnd"/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ятельность.</w:t>
            </w:r>
          </w:p>
          <w:p w:rsidR="004375FF" w:rsidRPr="00110325" w:rsidRDefault="004375F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605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-коммуникативное развитие, игровая деятельность.</w:t>
            </w:r>
          </w:p>
          <w:p w:rsidR="004375FF" w:rsidRPr="00110325" w:rsidRDefault="004375F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4375F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C86605" w:rsidRPr="00110325" w:rsidRDefault="004375FF" w:rsidP="004375F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тельная, игровая деятельность.</w:t>
            </w:r>
          </w:p>
          <w:p w:rsidR="00FE6CA3" w:rsidRPr="00110325" w:rsidRDefault="00FE6CA3" w:rsidP="004375F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A3" w:rsidRPr="00110325" w:rsidRDefault="00FE6CA3" w:rsidP="004375F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A3" w:rsidRPr="00110325" w:rsidRDefault="00FE6CA3" w:rsidP="004375F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A3" w:rsidRPr="00110325" w:rsidRDefault="00FE6CA3" w:rsidP="004375F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A3" w:rsidRPr="00110325" w:rsidRDefault="00FE6CA3" w:rsidP="004375F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FE6CA3" w:rsidRPr="00110325" w:rsidRDefault="00FE6CA3" w:rsidP="004375F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FE6CA3" w:rsidRPr="00110325" w:rsidRDefault="00FE6CA3" w:rsidP="004375F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, </w:t>
            </w:r>
            <w:proofErr w:type="spellStart"/>
            <w:r w:rsidR="004375F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Start"/>
            <w:r w:rsidR="004375F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ование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75FF" w:rsidRPr="00110325" w:rsidRDefault="004375F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605" w:rsidRPr="00110325" w:rsidRDefault="00C86605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.</w:t>
            </w:r>
          </w:p>
          <w:p w:rsidR="004375FF" w:rsidRPr="00110325" w:rsidRDefault="004375F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4375FF" w:rsidRPr="00110325" w:rsidRDefault="004375FF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5FF" w:rsidRPr="00110325" w:rsidRDefault="004375FF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A3" w:rsidRPr="00110325" w:rsidRDefault="00FE6CA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605" w:rsidRPr="00110325" w:rsidRDefault="004375FF" w:rsidP="00FE6CA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6CA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индивидуальные  поручения</w:t>
            </w:r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6605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Не задень».</w:t>
            </w:r>
          </w:p>
          <w:p w:rsidR="00C86605" w:rsidRPr="00110325" w:rsidRDefault="00C86605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пражнять в ходьбе змейкой  между кеглями, совершенствовать равновес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, двигательная деятельнос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1367E2" w:rsidP="001367E2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а по развитию движений </w:t>
            </w:r>
          </w:p>
        </w:tc>
      </w:tr>
      <w:tr w:rsidR="00C86605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CA3" w:rsidRPr="00110325" w:rsidRDefault="00C86605" w:rsidP="00FE6C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6CA3" w:rsidRPr="00110325" w:rsidRDefault="001367E2" w:rsidP="00FE6C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2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6CA3" w:rsidRPr="0011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6CA3" w:rsidRPr="00110325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, оздоровительные</w:t>
            </w:r>
            <w:r w:rsidR="00FE6CA3" w:rsidRPr="0011032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   </w:t>
            </w:r>
          </w:p>
          <w:p w:rsidR="00FE6CA3" w:rsidRPr="00110325" w:rsidRDefault="00FE6CA3" w:rsidP="00FE6C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="001367E2" w:rsidRPr="0011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Цель: закаливание детей, самостоятельность.</w:t>
            </w:r>
          </w:p>
          <w:p w:rsidR="001367E2" w:rsidRPr="00110325" w:rsidRDefault="001367E2" w:rsidP="00FE6C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3" w:rsidRPr="00110325" w:rsidRDefault="00FE6CA3" w:rsidP="00FE6C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05" w:rsidRPr="00110325" w:rsidRDefault="00C86605" w:rsidP="00FE6CA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proofErr w:type="spellEnd"/>
            <w:r w:rsidR="001367E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.</w:t>
            </w:r>
            <w:r w:rsidR="00FE6CA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-драматизация по сказке</w:t>
            </w:r>
          </w:p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Как Незнайка катался на газированном автомобиле». Цель:  помочь распределить роли, Вызвать у детей желание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попробовать себя в разных ролях. Воспитывать артистические качества, желание выступать перед сверстниками.</w:t>
            </w:r>
          </w:p>
          <w:p w:rsidR="001367E2" w:rsidRPr="00110325" w:rsidRDefault="001367E2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идактическая игра "Назови по описанию".</w:t>
            </w:r>
          </w:p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учить описывать и  угадывать по описанию дорожные знаки</w:t>
            </w:r>
          </w:p>
          <w:p w:rsidR="00025656" w:rsidRPr="00110325" w:rsidRDefault="00025656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605" w:rsidRPr="00110325" w:rsidRDefault="00025656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3. </w:t>
            </w:r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картине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ая машина спешит на помощь».</w:t>
            </w:r>
          </w:p>
          <w:p w:rsidR="00C86605" w:rsidRPr="00110325" w:rsidRDefault="00C86605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ять умения детей рассказывать по картине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я ее характерные особенности; закреплять знан</w:t>
            </w:r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о специализированных машинах, развивать разговорную речь, обогащать словар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CA3" w:rsidRPr="00110325" w:rsidRDefault="00FE6CA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A3" w:rsidRPr="00110325" w:rsidRDefault="00FE6CA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A3" w:rsidRPr="00110325" w:rsidRDefault="00FE6CA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коммуникативное развитие,  речевое развитие,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.</w:t>
            </w:r>
          </w:p>
          <w:p w:rsidR="00FE6CA3" w:rsidRPr="00110325" w:rsidRDefault="00FE6CA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7E2" w:rsidRPr="00110325" w:rsidRDefault="00C86605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,  речевое развитие, художеств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т.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367E2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</w:t>
            </w:r>
          </w:p>
          <w:p w:rsidR="00C86605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Ч</w:t>
            </w:r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ие </w:t>
            </w:r>
            <w:proofErr w:type="spellStart"/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ы</w:t>
            </w:r>
            <w:proofErr w:type="spellEnd"/>
            <w:r w:rsidR="00C8660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605" w:rsidRPr="00110325" w:rsidRDefault="00C86605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, Речевое развитие,  Социально-коммуникативное развитие.</w:t>
            </w: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605" w:rsidRPr="00110325" w:rsidRDefault="00C86605" w:rsidP="00025656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чевое, </w:t>
            </w:r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-коммуникативное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CA3" w:rsidRPr="00110325" w:rsidRDefault="00FE6CA3" w:rsidP="00FE6C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3" w:rsidRPr="00110325" w:rsidRDefault="00FE6CA3" w:rsidP="00FE6C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 xml:space="preserve">  Чтение </w:t>
            </w:r>
            <w:proofErr w:type="spellStart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, водные процедуры, гимнастика,</w:t>
            </w:r>
          </w:p>
          <w:p w:rsidR="00FE6CA3" w:rsidRPr="00110325" w:rsidRDefault="00FE6CA3" w:rsidP="00FE6CA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FE6CA3" w:rsidRPr="00110325" w:rsidRDefault="00FE6CA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A3" w:rsidRPr="00110325" w:rsidRDefault="00FE6CA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A3" w:rsidRPr="00110325" w:rsidRDefault="00FE6CA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605" w:rsidRPr="00110325" w:rsidRDefault="00C86605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книжном уголке, </w:t>
            </w:r>
          </w:p>
          <w:p w:rsidR="00C86605" w:rsidRPr="00110325" w:rsidRDefault="00C86605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рассмат</w:t>
            </w:r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ание, обсуждение, игра </w:t>
            </w:r>
            <w:proofErr w:type="gramStart"/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proofErr w:type="gramEnd"/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тизация</w:t>
            </w: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7E2" w:rsidRPr="00110325" w:rsidRDefault="001367E2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605" w:rsidRPr="00110325" w:rsidRDefault="00C86605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речевому развитию.  </w:t>
            </w:r>
          </w:p>
          <w:p w:rsidR="00025656" w:rsidRPr="00110325" w:rsidRDefault="00025656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оказ иллюстраций, рассматривание книг</w:t>
            </w:r>
          </w:p>
        </w:tc>
      </w:tr>
      <w:tr w:rsidR="00C86605" w:rsidRPr="00110325" w:rsidTr="00C71A5D"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05" w:rsidRPr="00110325" w:rsidRDefault="00C86605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857763" w:rsidRPr="00110325" w:rsidRDefault="00857763" w:rsidP="00857763">
      <w:pPr>
        <w:spacing w:before="0"/>
        <w:ind w:left="0" w:firstLine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f1719e49303e44237b82debdc835046495a537b6"/>
      <w:bookmarkStart w:id="9" w:name="5"/>
      <w:bookmarkEnd w:id="8"/>
      <w:bookmarkEnd w:id="9"/>
    </w:p>
    <w:p w:rsidR="00025656" w:rsidRPr="00110325" w:rsidRDefault="00025656" w:rsidP="00857763">
      <w:pPr>
        <w:spacing w:before="0"/>
        <w:ind w:left="0" w:firstLine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25656" w:rsidRPr="00110325" w:rsidRDefault="00025656" w:rsidP="00857763">
      <w:pPr>
        <w:spacing w:before="0"/>
        <w:ind w:left="0" w:firstLine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889" w:type="dxa"/>
        <w:tblCellMar>
          <w:left w:w="0" w:type="dxa"/>
          <w:right w:w="0" w:type="dxa"/>
        </w:tblCellMar>
        <w:tblLook w:val="04A0"/>
      </w:tblPr>
      <w:tblGrid>
        <w:gridCol w:w="1676"/>
        <w:gridCol w:w="4110"/>
        <w:gridCol w:w="2835"/>
        <w:gridCol w:w="2268"/>
      </w:tblGrid>
      <w:tr w:rsidR="00857763" w:rsidRPr="00110325" w:rsidTr="00C71A5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025656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025656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857763" w:rsidRPr="00110325" w:rsidTr="00C71A5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с решением проблемных ситуаций «Быть примерным пешеходом и пассажиром разрешается!»</w:t>
            </w: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умение адекватно реагировать на дорожные ситуации и прогнозировать свое поведение в тех, или иных ситуациях</w:t>
            </w:r>
          </w:p>
          <w:p w:rsidR="00025656" w:rsidRPr="00110325" w:rsidRDefault="00025656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Где живут витамины?»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представление о пользе и значении  витаминов в жизни человека, мотивировать детей к здоровому образу жизн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, познавательное, соц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</w:t>
            </w:r>
            <w:r w:rsidR="00D26827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тивное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., коммуникативная деятельность</w:t>
            </w: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025656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</w:t>
            </w:r>
            <w:r w:rsidR="00025656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 – коммуникативное, речевое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, </w:t>
            </w:r>
          </w:p>
          <w:p w:rsidR="00025656" w:rsidRPr="00110325" w:rsidRDefault="00025656" w:rsidP="00025656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, коммуникативная деятельность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обсуждение, развитие речи.</w:t>
            </w: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656" w:rsidRPr="00110325" w:rsidRDefault="00025656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, беседа, игровые ситуации.</w:t>
            </w:r>
          </w:p>
        </w:tc>
      </w:tr>
      <w:tr w:rsidR="00857763" w:rsidRPr="00110325" w:rsidTr="00C71A5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вижная игра малой подвижности «Красный, желтый, зеленый».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пражнять в умении выполнять движения в соответствии с цветом кружка; развивать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имание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роту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413C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е, познавательное развитие,</w:t>
            </w:r>
          </w:p>
          <w:p w:rsidR="00857763" w:rsidRPr="00110325" w:rsidRDefault="00C0413C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тельная деятельност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правилами.</w:t>
            </w:r>
          </w:p>
        </w:tc>
      </w:tr>
      <w:tr w:rsidR="00857763" w:rsidRPr="00110325" w:rsidTr="00C71A5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Артикуляционная гимнастика «Часики».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креплять мышцы язы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413C" w:rsidRPr="00110325" w:rsidRDefault="00C0413C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, </w:t>
            </w:r>
          </w:p>
          <w:p w:rsidR="00857763" w:rsidRPr="00110325" w:rsidRDefault="00C0413C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, </w:t>
            </w:r>
            <w:r w:rsidR="00857763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, индивидуальная работа</w:t>
            </w:r>
          </w:p>
        </w:tc>
      </w:tr>
      <w:tr w:rsidR="00857763" w:rsidRPr="00110325" w:rsidTr="00C71A5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46374D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  <w:r w:rsidR="0046374D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64C1" w:rsidRPr="00110325" w:rsidRDefault="007664C1" w:rsidP="007664C1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 (</w:t>
            </w:r>
            <w:r w:rsidR="0011032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7664C1" w:rsidRPr="00110325" w:rsidRDefault="007664C1" w:rsidP="007664C1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1149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шном шаре полететь хочу я…»</w:t>
            </w:r>
          </w:p>
          <w:p w:rsidR="00110325" w:rsidRPr="00110325" w:rsidRDefault="007664C1" w:rsidP="00110325">
            <w:pPr>
              <w:spacing w:before="0" w:line="34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Цели: Развитие предпосылок </w:t>
            </w:r>
            <w:proofErr w:type="spellStart"/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о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мыслового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я, реализация самостоятельной  творческой деятельности детей,</w:t>
            </w:r>
            <w:r w:rsidR="0011032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7664C1" w:rsidRPr="00110325" w:rsidRDefault="00110325" w:rsidP="007664C1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аботать с бумагой и клеем, создавать из элементов целостную композицию.</w:t>
            </w:r>
            <w:r w:rsidR="007664C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ервичных представлений о свойствах объектов окружающего мира (форме, цвете, размере, материале), Развитие речи, Развитие двигательной активности (физ</w:t>
            </w:r>
            <w:proofErr w:type="gramStart"/>
            <w:r w:rsidR="007664C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7664C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утка), мелкой моторики рук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64C1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установок к различным видам творчества, развитие общения и взаимодействия ребенка с взрослыми</w:t>
            </w:r>
          </w:p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C0413C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 эстетическое познават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е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тивное</w:t>
            </w:r>
            <w:proofErr w:type="spellEnd"/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изическое, речевое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, Продуктивная, коммун.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ятельност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сследование, изготовлени</w:t>
            </w:r>
            <w:r w:rsidR="00110325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родуктов детского творчества,  пальчиковая гимнастика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.</w:t>
            </w:r>
          </w:p>
        </w:tc>
      </w:tr>
      <w:tr w:rsidR="00857763" w:rsidRPr="00110325" w:rsidTr="00C71A5D">
        <w:trPr>
          <w:trHeight w:val="1032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изическая культура на воздухе.</w:t>
            </w:r>
          </w:p>
          <w:p w:rsidR="00857763" w:rsidRPr="00110325" w:rsidRDefault="00857763" w:rsidP="00C0413C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 по плану инструктора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57763" w:rsidRPr="00110325" w:rsidTr="00C71A5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763" w:rsidRPr="00110325" w:rsidRDefault="00857763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0413C" w:rsidRPr="00110325" w:rsidTr="00C71A5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413C" w:rsidRPr="00110325" w:rsidRDefault="00C82582" w:rsidP="0046374D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 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Гуси-лебеди».</w:t>
            </w: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пражнять в беге врассыпную, действовать быстро, ловко, помогать друг другу.</w:t>
            </w: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блюдение за маршрутным такси.</w:t>
            </w: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представления о роли маршрутного такси, его назначении для людей.</w:t>
            </w: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нд</w:t>
            </w:r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«Попрыгунчики» «Цель: закреплять умение прыгать на одной ноге,  энергично отталкиваться и правильно приземляться.</w:t>
            </w: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Игры с выносным материалом.</w:t>
            </w: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4CC" w:rsidRPr="00110325" w:rsidRDefault="004544C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"Море волнуется..."</w:t>
            </w:r>
          </w:p>
          <w:p w:rsidR="004544CC" w:rsidRPr="00110325" w:rsidRDefault="00C0413C" w:rsidP="004544CC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двигательную активность  детей, воображение</w:t>
            </w:r>
          </w:p>
          <w:p w:rsidR="004544CC" w:rsidRPr="00110325" w:rsidRDefault="004544CC" w:rsidP="004544CC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4CC" w:rsidRPr="00110325" w:rsidRDefault="004544CC" w:rsidP="004544CC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Одеваемся на прогулку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, двигательная деятельность.</w:t>
            </w: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 речевое, </w:t>
            </w:r>
            <w:proofErr w:type="spellStart"/>
            <w:proofErr w:type="gram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</w:t>
            </w:r>
            <w:proofErr w:type="spellEnd"/>
            <w:proofErr w:type="gram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витие,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ов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</w:t>
            </w:r>
            <w:proofErr w:type="spellEnd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ятельность.</w:t>
            </w: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, социально-коммуникативное развитие, двигательная, игровая деятельность.</w:t>
            </w: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,</w:t>
            </w: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.</w:t>
            </w:r>
          </w:p>
          <w:p w:rsidR="004544CC" w:rsidRPr="00110325" w:rsidRDefault="004544C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,</w:t>
            </w:r>
          </w:p>
          <w:p w:rsidR="004544CC" w:rsidRPr="00110325" w:rsidRDefault="004544C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46374D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  <w:r w:rsidR="004544C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,</w:t>
            </w:r>
          </w:p>
          <w:p w:rsidR="00C0413C" w:rsidRPr="00110325" w:rsidRDefault="0046374D" w:rsidP="0046374D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</w:t>
            </w:r>
            <w:r w:rsidR="004544C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деятельность.</w:t>
            </w:r>
          </w:p>
          <w:p w:rsidR="0046374D" w:rsidRPr="00110325" w:rsidRDefault="0046374D" w:rsidP="0046374D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4CC" w:rsidRPr="00110325" w:rsidRDefault="0046374D" w:rsidP="0046374D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,</w:t>
            </w:r>
          </w:p>
          <w:p w:rsidR="00C0413C" w:rsidRPr="00110325" w:rsidRDefault="00C0413C" w:rsidP="00C0413C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</w:t>
            </w:r>
            <w:r w:rsidR="0046374D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374D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ная</w:t>
            </w:r>
            <w:proofErr w:type="spellEnd"/>
            <w:r w:rsidR="0046374D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:rsidR="00C0413C" w:rsidRPr="00110325" w:rsidRDefault="00C0413C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ая игра.</w:t>
            </w: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исследование.</w:t>
            </w: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совместные действия</w:t>
            </w: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641D3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активности</w:t>
            </w:r>
          </w:p>
          <w:p w:rsidR="0046374D" w:rsidRPr="00110325" w:rsidRDefault="0046374D" w:rsidP="00641D3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74D" w:rsidRPr="00110325" w:rsidRDefault="0046374D" w:rsidP="00641D3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74D" w:rsidRPr="00110325" w:rsidRDefault="0046374D" w:rsidP="00641D3F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амостоятельная деятельность, самообслуживание, индивидуальная работа</w:t>
            </w:r>
          </w:p>
        </w:tc>
      </w:tr>
      <w:tr w:rsidR="00C0413C" w:rsidRPr="00110325" w:rsidTr="00C71A5D">
        <w:trPr>
          <w:trHeight w:val="60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0413C" w:rsidRPr="00110325" w:rsidTr="00C71A5D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413C" w:rsidRPr="00110325" w:rsidRDefault="00C0413C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374D" w:rsidRPr="00110325" w:rsidRDefault="00CC203B" w:rsidP="00CC203B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.</w:t>
            </w:r>
            <w:r w:rsidR="0046374D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  <w:p w:rsidR="0046374D" w:rsidRPr="00110325" w:rsidRDefault="0046374D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вать самостоятельность, формировать </w:t>
            </w:r>
            <w:r w:rsidR="00CC203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здоровом образе жизни</w:t>
            </w:r>
          </w:p>
          <w:p w:rsidR="00CC203B" w:rsidRPr="00110325" w:rsidRDefault="00CC203B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C203B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идактическое упражнение «Про Мишутку».</w:t>
            </w: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пражнять в умении использовать в речи глаголы с приставками по демонстрируемым действиям, развивать связную речь.</w:t>
            </w:r>
          </w:p>
          <w:p w:rsidR="00CC203B" w:rsidRPr="00110325" w:rsidRDefault="00CC203B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южетно-дидактическая игра «Нам на улице не страшно» </w:t>
            </w: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сширять знания о правилах поведения на улице; </w:t>
            </w:r>
            <w:r w:rsidR="00CC203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еобходимости светофора на дороге,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гровую</w:t>
            </w:r>
            <w:r w:rsidR="00641D3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вигательную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, предложив различные варианты сюжета</w:t>
            </w:r>
            <w:r w:rsidR="00641D3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вать речь детей.</w:t>
            </w:r>
          </w:p>
          <w:p w:rsidR="00CC203B" w:rsidRPr="00110325" w:rsidRDefault="00CC203B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ечер развлечения «Путешествие в мир транспорта»  </w:t>
            </w:r>
          </w:p>
          <w:p w:rsidR="00C0413C" w:rsidRPr="00110325" w:rsidRDefault="00C0413C" w:rsidP="00D26827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истематизировать знания детей о ра</w:t>
            </w:r>
            <w:r w:rsidR="00641D3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ых видах наземного транспорта, передать  в рисунках отличительные особенности</w:t>
            </w:r>
            <w:r w:rsidR="00D26827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41D3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активизировать в речи детей обобщающее слово “Транспорт”. Доставить детям радостное настро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03B" w:rsidRPr="00110325" w:rsidRDefault="00CC203B" w:rsidP="00CC203B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изическое, социально-коммуникативное развитие</w:t>
            </w:r>
          </w:p>
          <w:p w:rsidR="00CC203B" w:rsidRPr="00110325" w:rsidRDefault="00CC203B" w:rsidP="00CC203B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, познавательно-исследовательская деятельность</w:t>
            </w: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,  речевое развитие, х</w:t>
            </w:r>
            <w:r w:rsidR="00CC203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жеств</w:t>
            </w:r>
            <w:proofErr w:type="gramStart"/>
            <w:r w:rsidR="00CC203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C203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203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="00CC203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т. </w:t>
            </w:r>
            <w:proofErr w:type="spellStart"/>
            <w:r w:rsidR="00CC203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</w:t>
            </w:r>
            <w:proofErr w:type="spellEnd"/>
            <w:r w:rsidR="00CC203B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</w:t>
            </w:r>
          </w:p>
          <w:p w:rsidR="00C0413C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spellEnd"/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ы</w:t>
            </w:r>
            <w:proofErr w:type="spellEnd"/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е развитие, Речевое развитие, Физическое развитие, </w:t>
            </w: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.</w:t>
            </w: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3F" w:rsidRPr="00110325" w:rsidRDefault="00641D3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3F" w:rsidRPr="00110325" w:rsidRDefault="00641D3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3F" w:rsidRPr="00110325" w:rsidRDefault="00641D3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D26827" w:rsidP="00641D3F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е, </w:t>
            </w: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е, физическое, с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-коммуникативное</w:t>
            </w:r>
            <w:r w:rsidR="00641D3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удожественно-эстетическое развитие</w:t>
            </w:r>
            <w:proofErr w:type="gramStart"/>
            <w:r w:rsidR="00641D3F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641D3F" w:rsidRPr="00110325" w:rsidRDefault="00641D3F" w:rsidP="00641D3F">
            <w:pPr>
              <w:spacing w:before="0" w:line="0" w:lineRule="atLeas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, игровая, двигательная, коммуникативная, изобразительная деятель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 после сна, ходьба по массажным коврикам, самообслуживание</w:t>
            </w: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, 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словесная игра.</w:t>
            </w: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0413C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рассматривание, обсуждение,</w:t>
            </w:r>
          </w:p>
          <w:p w:rsidR="00C0413C" w:rsidRPr="00110325" w:rsidRDefault="00641D3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двигательные упражнения</w:t>
            </w: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03B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3F" w:rsidRPr="00110325" w:rsidRDefault="00641D3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3F" w:rsidRPr="00110325" w:rsidRDefault="00641D3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D3F" w:rsidRPr="00110325" w:rsidRDefault="00641D3F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13C" w:rsidRPr="00110325" w:rsidRDefault="00CC203B" w:rsidP="00857763">
            <w:pPr>
              <w:spacing w:before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</w:t>
            </w:r>
            <w:r w:rsidR="00C0413C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, игры и</w:t>
            </w:r>
            <w:r w:rsidR="00D26827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ые ситуации, </w:t>
            </w:r>
            <w:r w:rsidR="00D26827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, физкультминутка,</w:t>
            </w:r>
          </w:p>
          <w:p w:rsidR="00C0413C" w:rsidRPr="00110325" w:rsidRDefault="00C0413C" w:rsidP="00857763">
            <w:pPr>
              <w:spacing w:before="0"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827" w:rsidRPr="0011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дуктов детского творчества, выставка</w:t>
            </w:r>
          </w:p>
        </w:tc>
      </w:tr>
    </w:tbl>
    <w:p w:rsidR="002559C1" w:rsidRPr="00857763" w:rsidRDefault="002559C1" w:rsidP="00857763">
      <w:pPr>
        <w:ind w:left="0" w:firstLine="0"/>
      </w:pPr>
    </w:p>
    <w:sectPr w:rsidR="002559C1" w:rsidRPr="00857763" w:rsidSect="00857763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DF3"/>
    <w:multiLevelType w:val="multilevel"/>
    <w:tmpl w:val="B12C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44E71"/>
    <w:multiLevelType w:val="multilevel"/>
    <w:tmpl w:val="0F68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F79FD"/>
    <w:multiLevelType w:val="hybridMultilevel"/>
    <w:tmpl w:val="B2D8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5179"/>
    <w:multiLevelType w:val="hybridMultilevel"/>
    <w:tmpl w:val="E1F0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F13CE"/>
    <w:multiLevelType w:val="hybridMultilevel"/>
    <w:tmpl w:val="2D2069B4"/>
    <w:lvl w:ilvl="0" w:tplc="D4C067F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7763"/>
    <w:rsid w:val="0000677F"/>
    <w:rsid w:val="00006B11"/>
    <w:rsid w:val="00025656"/>
    <w:rsid w:val="00031C6E"/>
    <w:rsid w:val="000F176B"/>
    <w:rsid w:val="001027F1"/>
    <w:rsid w:val="00110325"/>
    <w:rsid w:val="001367E2"/>
    <w:rsid w:val="001837B2"/>
    <w:rsid w:val="002559C1"/>
    <w:rsid w:val="002C4937"/>
    <w:rsid w:val="002C7BD4"/>
    <w:rsid w:val="00353087"/>
    <w:rsid w:val="0043717F"/>
    <w:rsid w:val="004375FF"/>
    <w:rsid w:val="004544CC"/>
    <w:rsid w:val="0046374D"/>
    <w:rsid w:val="00595596"/>
    <w:rsid w:val="005D2FFE"/>
    <w:rsid w:val="00614602"/>
    <w:rsid w:val="00641D0A"/>
    <w:rsid w:val="00641D3F"/>
    <w:rsid w:val="006C222A"/>
    <w:rsid w:val="00706B1B"/>
    <w:rsid w:val="00724711"/>
    <w:rsid w:val="007664C1"/>
    <w:rsid w:val="00793221"/>
    <w:rsid w:val="007E4D92"/>
    <w:rsid w:val="008353B7"/>
    <w:rsid w:val="00857763"/>
    <w:rsid w:val="008B1543"/>
    <w:rsid w:val="008D6CC2"/>
    <w:rsid w:val="008F10E6"/>
    <w:rsid w:val="008F142A"/>
    <w:rsid w:val="00961D1D"/>
    <w:rsid w:val="009714CF"/>
    <w:rsid w:val="009A3874"/>
    <w:rsid w:val="00A94103"/>
    <w:rsid w:val="00AA6DE1"/>
    <w:rsid w:val="00AD311B"/>
    <w:rsid w:val="00B555C8"/>
    <w:rsid w:val="00C0413C"/>
    <w:rsid w:val="00C11495"/>
    <w:rsid w:val="00C71A5D"/>
    <w:rsid w:val="00C82582"/>
    <w:rsid w:val="00C86605"/>
    <w:rsid w:val="00CC203B"/>
    <w:rsid w:val="00CE7957"/>
    <w:rsid w:val="00D26827"/>
    <w:rsid w:val="00E672BB"/>
    <w:rsid w:val="00F001A2"/>
    <w:rsid w:val="00F807E2"/>
    <w:rsid w:val="00FB2F2D"/>
    <w:rsid w:val="00FC0012"/>
    <w:rsid w:val="00FE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left="5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85776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7763"/>
  </w:style>
  <w:style w:type="paragraph" w:customStyle="1" w:styleId="c5">
    <w:name w:val="c5"/>
    <w:basedOn w:val="a"/>
    <w:rsid w:val="0085776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57763"/>
  </w:style>
  <w:style w:type="paragraph" w:customStyle="1" w:styleId="c12">
    <w:name w:val="c12"/>
    <w:basedOn w:val="a"/>
    <w:rsid w:val="0085776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C4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45BC-8DFC-4929-8E80-41A7E4FE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ios</dc:creator>
  <cp:keywords/>
  <cp:lastModifiedBy>Chelios</cp:lastModifiedBy>
  <cp:revision>9</cp:revision>
  <cp:lastPrinted>2015-03-15T18:43:00Z</cp:lastPrinted>
  <dcterms:created xsi:type="dcterms:W3CDTF">2015-03-11T18:57:00Z</dcterms:created>
  <dcterms:modified xsi:type="dcterms:W3CDTF">2015-03-15T18:44:00Z</dcterms:modified>
</cp:coreProperties>
</file>